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0D35" w:rsidRDefault="00840D35">
      <w:pPr>
        <w:snapToGrid w:val="0"/>
        <w:jc w:val="center"/>
        <w:rPr>
          <w:sz w:val="6"/>
          <w:szCs w:val="6"/>
        </w:rPr>
      </w:pPr>
    </w:p>
    <w:p w:rsidR="00840D35" w:rsidRDefault="00840D35">
      <w:pPr>
        <w:snapToGrid w:val="0"/>
        <w:jc w:val="center"/>
        <w:rPr>
          <w:sz w:val="6"/>
          <w:szCs w:val="6"/>
        </w:rPr>
      </w:pPr>
    </w:p>
    <w:p w:rsidR="00840D35" w:rsidRDefault="00D2049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840D35" w:rsidRDefault="00D20499" w:rsidP="008E392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8E3922">
        <w:trPr>
          <w:trHeight w:val="571"/>
        </w:trPr>
        <w:tc>
          <w:tcPr>
            <w:tcW w:w="1418" w:type="dxa"/>
            <w:vAlign w:val="center"/>
          </w:tcPr>
          <w:p w:rsidR="008E3922" w:rsidRDefault="008E392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8E3922" w:rsidRDefault="008E3922" w:rsidP="00AB136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2030158</w:t>
            </w:r>
          </w:p>
        </w:tc>
        <w:tc>
          <w:tcPr>
            <w:tcW w:w="1134" w:type="dxa"/>
            <w:vAlign w:val="center"/>
          </w:tcPr>
          <w:p w:rsidR="008E3922" w:rsidRDefault="008E392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8E3922" w:rsidRDefault="008E3922" w:rsidP="008E392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0"/>
                <w:szCs w:val="20"/>
                <w:lang w:val="en-US"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val="en-US" w:eastAsia="zh-CN"/>
              </w:rPr>
              <w:t>基础写作</w:t>
            </w:r>
          </w:p>
        </w:tc>
      </w:tr>
      <w:tr w:rsidR="008E3922">
        <w:trPr>
          <w:trHeight w:val="571"/>
        </w:trPr>
        <w:tc>
          <w:tcPr>
            <w:tcW w:w="1418" w:type="dxa"/>
            <w:vAlign w:val="center"/>
          </w:tcPr>
          <w:p w:rsidR="008E3922" w:rsidRDefault="008E392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8E3922" w:rsidRDefault="008E3922" w:rsidP="00AB136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0"/>
                <w:szCs w:val="20"/>
                <w:lang w:val="en-US"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8E3922" w:rsidRDefault="008E392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8E3922" w:rsidRDefault="008E3922" w:rsidP="008E392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32</w:t>
            </w:r>
          </w:p>
        </w:tc>
      </w:tr>
      <w:tr w:rsidR="008E3922">
        <w:trPr>
          <w:trHeight w:val="571"/>
        </w:trPr>
        <w:tc>
          <w:tcPr>
            <w:tcW w:w="1418" w:type="dxa"/>
            <w:vAlign w:val="center"/>
          </w:tcPr>
          <w:p w:rsidR="008E3922" w:rsidRDefault="008E392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8E3922" w:rsidRDefault="008E3922" w:rsidP="00AB136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李欣田</w:t>
            </w:r>
            <w:proofErr w:type="gramEnd"/>
          </w:p>
        </w:tc>
        <w:tc>
          <w:tcPr>
            <w:tcW w:w="1134" w:type="dxa"/>
            <w:vAlign w:val="center"/>
          </w:tcPr>
          <w:p w:rsidR="008E3922" w:rsidRDefault="008E392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8E3922" w:rsidRDefault="008E3922" w:rsidP="008E392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04035@gench.edu.cn</w:t>
            </w:r>
          </w:p>
        </w:tc>
      </w:tr>
      <w:tr w:rsidR="008E3922">
        <w:trPr>
          <w:trHeight w:val="571"/>
        </w:trPr>
        <w:tc>
          <w:tcPr>
            <w:tcW w:w="1418" w:type="dxa"/>
            <w:vAlign w:val="center"/>
          </w:tcPr>
          <w:p w:rsidR="008E3922" w:rsidRDefault="008E392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8E3922" w:rsidRDefault="008E3922" w:rsidP="00AB136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 xml:space="preserve">   秘书学B17-1</w:t>
            </w:r>
          </w:p>
        </w:tc>
        <w:tc>
          <w:tcPr>
            <w:tcW w:w="1134" w:type="dxa"/>
            <w:vAlign w:val="center"/>
          </w:tcPr>
          <w:p w:rsidR="008E3922" w:rsidRDefault="008E392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8E3922" w:rsidRDefault="008E3922" w:rsidP="008E392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二教405</w:t>
            </w:r>
          </w:p>
        </w:tc>
      </w:tr>
      <w:tr w:rsidR="008E3922">
        <w:trPr>
          <w:trHeight w:val="571"/>
        </w:trPr>
        <w:tc>
          <w:tcPr>
            <w:tcW w:w="1418" w:type="dxa"/>
            <w:vAlign w:val="center"/>
          </w:tcPr>
          <w:p w:rsidR="008E3922" w:rsidRDefault="008E392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8E3922" w:rsidRDefault="008E3922" w:rsidP="00AB136D">
            <w:pPr>
              <w:tabs>
                <w:tab w:val="left" w:pos="532"/>
              </w:tabs>
              <w:spacing w:line="340" w:lineRule="exact"/>
              <w:ind w:firstLineChars="100" w:firstLine="200"/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时间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 xml:space="preserve">: 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周二第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78910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节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地点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新闻学院楼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02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办公室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电话：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3636635663</w:t>
            </w:r>
          </w:p>
        </w:tc>
      </w:tr>
      <w:tr w:rsidR="008E3922">
        <w:trPr>
          <w:trHeight w:val="571"/>
        </w:trPr>
        <w:tc>
          <w:tcPr>
            <w:tcW w:w="1418" w:type="dxa"/>
            <w:vAlign w:val="center"/>
          </w:tcPr>
          <w:p w:rsidR="008E3922" w:rsidRDefault="008E392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8E3922" w:rsidRDefault="008E3922" w:rsidP="00AB136D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  <w:lang w:eastAsia="zh-CN"/>
              </w:rPr>
              <w:t>《基础写作教程》（第三版），裴显生 尉天骄，高等教育出版社，2017年版。</w:t>
            </w:r>
          </w:p>
        </w:tc>
      </w:tr>
      <w:tr w:rsidR="008E3922">
        <w:trPr>
          <w:trHeight w:val="571"/>
        </w:trPr>
        <w:tc>
          <w:tcPr>
            <w:tcW w:w="1418" w:type="dxa"/>
            <w:vAlign w:val="center"/>
          </w:tcPr>
          <w:p w:rsidR="008E3922" w:rsidRDefault="008E392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8E3922" w:rsidRDefault="008E3922" w:rsidP="00AB136D">
            <w:pPr>
              <w:tabs>
                <w:tab w:val="left" w:pos="532"/>
              </w:tabs>
              <w:spacing w:line="340" w:lineRule="exact"/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《大学写作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（第二版），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吴俊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主编，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华东师范大学出版社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年版；</w:t>
            </w:r>
          </w:p>
          <w:p w:rsidR="008E3922" w:rsidRDefault="008E3922" w:rsidP="00AB136D">
            <w:pPr>
              <w:tabs>
                <w:tab w:val="left" w:pos="532"/>
              </w:tabs>
              <w:spacing w:line="340" w:lineRule="exact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《写作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基础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教程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（第五版），傅德岷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等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著，重庆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大学出版社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01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版；</w:t>
            </w:r>
          </w:p>
          <w:p w:rsidR="008E3922" w:rsidRDefault="008E3922" w:rsidP="00AB136D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《基础写作》，姚国建主编，高等教育出版社，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2012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年版。</w:t>
            </w:r>
          </w:p>
        </w:tc>
      </w:tr>
    </w:tbl>
    <w:p w:rsidR="00840D35" w:rsidRDefault="00D20499" w:rsidP="008E392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840D3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0D35" w:rsidRDefault="00D2049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0D35" w:rsidRDefault="00D2049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0D35" w:rsidRDefault="00D2049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40D35" w:rsidRDefault="00D2049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8E3922" w:rsidTr="009C3A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widowControl/>
              <w:ind w:firstLine="357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导论</w:t>
            </w: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——写作基础理论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写作、分享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8E3922" w:rsidTr="009C3A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widowControl/>
              <w:ind w:firstLine="357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导论</w:t>
            </w: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——写作基础理论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写作、分享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bookmarkStart w:id="0" w:name="_GoBack"/>
            <w:bookmarkEnd w:id="0"/>
          </w:p>
        </w:tc>
      </w:tr>
      <w:tr w:rsidR="008E3922" w:rsidTr="009C3A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widowControl/>
              <w:ind w:firstLine="360"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叙述之特点、要求、方法、技巧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写作、分享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8E3922" w:rsidTr="009C3A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ind w:firstLineChars="150" w:firstLine="30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叙</w:t>
            </w:r>
            <w:r>
              <w:rPr>
                <w:rFonts w:ascii="宋体" w:hAnsi="宋体" w:hint="eastAsia"/>
                <w:sz w:val="20"/>
                <w:szCs w:val="20"/>
              </w:rPr>
              <w:t>述之特点、要求、方法、技巧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写作、分享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叙述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表达方式的习作一篇（初稿）</w:t>
            </w:r>
          </w:p>
        </w:tc>
      </w:tr>
      <w:tr w:rsidR="008E3922" w:rsidTr="009C3A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ind w:firstLineChars="150" w:firstLine="30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叙</w:t>
            </w:r>
            <w:r>
              <w:rPr>
                <w:rFonts w:ascii="宋体" w:hAnsi="宋体" w:hint="eastAsia"/>
                <w:sz w:val="20"/>
                <w:szCs w:val="20"/>
              </w:rPr>
              <w:t>述之特点、要求、方法、技巧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写作、分享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8E3922" w:rsidTr="009C3A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ind w:firstLineChars="150" w:firstLine="30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叙</w:t>
            </w:r>
            <w:r>
              <w:rPr>
                <w:rFonts w:ascii="宋体" w:hAnsi="宋体" w:hint="eastAsia"/>
                <w:sz w:val="20"/>
                <w:szCs w:val="20"/>
              </w:rPr>
              <w:t>述之特点、要求、方法、技巧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写作、分享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叙述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表达方式的习作一篇（修改稿）</w:t>
            </w:r>
          </w:p>
        </w:tc>
      </w:tr>
      <w:tr w:rsidR="008E3922" w:rsidTr="009C3A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widowControl/>
              <w:ind w:firstLineChars="300" w:firstLine="54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描写之人物描写（肖像描写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写作、分享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8E3922" w:rsidTr="009C3A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widowControl/>
              <w:ind w:firstLineChars="300" w:firstLine="54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描写之人物描写（动作、心理描写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写作、分享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widowControl/>
              <w:tabs>
                <w:tab w:val="left" w:pos="315"/>
                <w:tab w:val="center" w:pos="884"/>
              </w:tabs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描写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表达方式的习作一篇（初稿）</w:t>
            </w:r>
          </w:p>
        </w:tc>
      </w:tr>
      <w:tr w:rsidR="008E392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widowControl/>
              <w:ind w:firstLineChars="200" w:firstLine="40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描写之场面、环境描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写作、分享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描写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表达方式的习作一篇（修改稿）</w:t>
            </w:r>
          </w:p>
        </w:tc>
      </w:tr>
      <w:tr w:rsidR="008E3922" w:rsidTr="009C3A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议论</w:t>
            </w:r>
            <w:r>
              <w:rPr>
                <w:rFonts w:ascii="宋体" w:hAnsi="宋体" w:hint="eastAsia"/>
                <w:sz w:val="20"/>
                <w:szCs w:val="20"/>
              </w:rPr>
              <w:t>之特点、要求、方法、技巧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写作、分享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8E3922" w:rsidTr="009C3A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议论</w:t>
            </w:r>
            <w:r>
              <w:rPr>
                <w:rFonts w:ascii="宋体" w:hAnsi="宋体" w:hint="eastAsia"/>
                <w:sz w:val="20"/>
                <w:szCs w:val="20"/>
              </w:rPr>
              <w:t>之特点、要求、方法、技巧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写作、分享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议论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表达方式的习作一篇（初稿）</w:t>
            </w:r>
          </w:p>
        </w:tc>
      </w:tr>
      <w:tr w:rsidR="008E392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议论</w:t>
            </w:r>
            <w:r>
              <w:rPr>
                <w:rFonts w:ascii="宋体" w:hAnsi="宋体" w:hint="eastAsia"/>
                <w:sz w:val="20"/>
                <w:szCs w:val="20"/>
              </w:rPr>
              <w:t>之特点、要求、方法、技巧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写作、分享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议论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表达方式的习作一篇（修改稿）</w:t>
            </w:r>
          </w:p>
        </w:tc>
      </w:tr>
      <w:tr w:rsidR="008E3922" w:rsidTr="009C3A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说明</w:t>
            </w:r>
            <w:r>
              <w:rPr>
                <w:rFonts w:ascii="宋体" w:hAnsi="宋体" w:hint="eastAsia"/>
                <w:sz w:val="20"/>
                <w:szCs w:val="20"/>
              </w:rPr>
              <w:t>之特点、要求、方法、技巧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写作、分享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8E3922" w:rsidTr="009C3A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说明</w:t>
            </w:r>
            <w:r>
              <w:rPr>
                <w:rFonts w:ascii="宋体" w:hAnsi="宋体" w:hint="eastAsia"/>
                <w:sz w:val="20"/>
                <w:szCs w:val="20"/>
              </w:rPr>
              <w:t>之特点、要求、方法、技巧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写作、分享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说明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表达方式的习作一篇（初稿）</w:t>
            </w:r>
          </w:p>
        </w:tc>
      </w:tr>
      <w:tr w:rsidR="008E392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说明</w:t>
            </w:r>
            <w:r>
              <w:rPr>
                <w:rFonts w:ascii="宋体" w:hAnsi="宋体" w:hint="eastAsia"/>
                <w:sz w:val="20"/>
                <w:szCs w:val="20"/>
              </w:rPr>
              <w:t>之特点、要求、方法、技巧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、写作、分享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说明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表达方式的习作一篇（修改稿）</w:t>
            </w:r>
          </w:p>
        </w:tc>
      </w:tr>
      <w:tr w:rsidR="008E392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期末考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jc w:val="center"/>
              <w:rPr>
                <w:rFonts w:eastAsia="宋体" w:hint="eastAsia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随堂考查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E3922" w:rsidRDefault="008E3922" w:rsidP="00AB13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开卷</w:t>
            </w:r>
          </w:p>
        </w:tc>
      </w:tr>
    </w:tbl>
    <w:p w:rsidR="00840D35" w:rsidRDefault="00D20499" w:rsidP="008E3922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840D35">
        <w:tc>
          <w:tcPr>
            <w:tcW w:w="1809" w:type="dxa"/>
            <w:shd w:val="clear" w:color="auto" w:fill="auto"/>
          </w:tcPr>
          <w:p w:rsidR="00840D35" w:rsidRDefault="00D20499" w:rsidP="008E3922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840D35" w:rsidRDefault="00D20499" w:rsidP="008E392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840D35" w:rsidRDefault="00D20499" w:rsidP="008E392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E440AA" w:rsidTr="00D473C3">
        <w:tc>
          <w:tcPr>
            <w:tcW w:w="1809" w:type="dxa"/>
            <w:shd w:val="clear" w:color="auto" w:fill="auto"/>
            <w:vAlign w:val="center"/>
          </w:tcPr>
          <w:p w:rsidR="00E440AA" w:rsidRDefault="00E440AA" w:rsidP="00E440A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440AA" w:rsidRPr="003C7DCB" w:rsidRDefault="00E440AA" w:rsidP="00E440A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叙述单元习作</w:t>
            </w:r>
            <w:r w:rsidRPr="003C7DCB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——我的家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40AA" w:rsidRDefault="00E440AA" w:rsidP="00E440A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25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440AA" w:rsidTr="00D473C3">
        <w:tc>
          <w:tcPr>
            <w:tcW w:w="1809" w:type="dxa"/>
            <w:shd w:val="clear" w:color="auto" w:fill="auto"/>
            <w:vAlign w:val="center"/>
          </w:tcPr>
          <w:p w:rsidR="00E440AA" w:rsidRDefault="00E440AA" w:rsidP="00E440A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440AA" w:rsidRPr="003C7DCB" w:rsidRDefault="00E440AA" w:rsidP="00E440A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3C7DCB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描写单元的习作</w:t>
            </w:r>
            <w:r w:rsidRPr="003C7DCB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——人物描写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40AA" w:rsidRDefault="00E440AA" w:rsidP="00E440A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25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440AA" w:rsidTr="00D473C3">
        <w:tc>
          <w:tcPr>
            <w:tcW w:w="1809" w:type="dxa"/>
            <w:shd w:val="clear" w:color="auto" w:fill="auto"/>
            <w:vAlign w:val="center"/>
          </w:tcPr>
          <w:p w:rsidR="00E440AA" w:rsidRDefault="00E440AA" w:rsidP="00E440A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440AA" w:rsidRPr="003C7DCB" w:rsidRDefault="00E440AA" w:rsidP="00E440A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3C7DCB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读书报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40AA" w:rsidRDefault="00E440AA" w:rsidP="00E440A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20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440AA" w:rsidTr="00D473C3">
        <w:tc>
          <w:tcPr>
            <w:tcW w:w="1809" w:type="dxa"/>
            <w:shd w:val="clear" w:color="auto" w:fill="auto"/>
            <w:vAlign w:val="center"/>
          </w:tcPr>
          <w:p w:rsidR="00E440AA" w:rsidRDefault="00E440AA" w:rsidP="00E440A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440AA" w:rsidRDefault="00E440AA" w:rsidP="00E440A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随堂测试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40AA" w:rsidRDefault="00E440AA" w:rsidP="00E440A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30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:rsidR="00840D35" w:rsidRDefault="00D20499" w:rsidP="008E3922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840D35" w:rsidRDefault="00D20499" w:rsidP="008E3922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840D35" w:rsidRDefault="00D20499" w:rsidP="008E3922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840D35" w:rsidRDefault="00D20499" w:rsidP="008E3922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 w:hint="eastAsia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及过程考核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为教学大纲中规定的形式；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可由任课教师或课程组自行确定（同一门课程多位教师任课的须由课程组统一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和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的方式及成绩占比。</w:t>
      </w:r>
    </w:p>
    <w:p w:rsidR="00E440AA" w:rsidRDefault="00E440AA" w:rsidP="008E3922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E440AA" w:rsidRPr="00E440AA" w:rsidRDefault="00D20499" w:rsidP="00840D35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E440A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李欣田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E440A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E440AA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018年9月</w:t>
      </w:r>
    </w:p>
    <w:sectPr w:rsidR="00E440AA" w:rsidRPr="00E440A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499" w:rsidRDefault="00D20499">
      <w:r>
        <w:separator/>
      </w:r>
    </w:p>
  </w:endnote>
  <w:endnote w:type="continuationSeparator" w:id="0">
    <w:p w:rsidR="00D20499" w:rsidRDefault="00D2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Arial Unicode MS"/>
    <w:charset w:val="88"/>
    <w:family w:val="modern"/>
    <w:pitch w:val="default"/>
    <w:sig w:usb0="80000001" w:usb1="280918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D35" w:rsidRDefault="00D20499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840D35" w:rsidRDefault="00D20499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D35" w:rsidRDefault="00D20499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E50B0E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840D35" w:rsidRDefault="00D20499" w:rsidP="008E3922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499" w:rsidRDefault="00D20499">
      <w:r>
        <w:separator/>
      </w:r>
    </w:p>
  </w:footnote>
  <w:footnote w:type="continuationSeparator" w:id="0">
    <w:p w:rsidR="00D20499" w:rsidRDefault="00D20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D35" w:rsidRDefault="00D20499" w:rsidP="008E3922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D35" w:rsidRDefault="00D20499" w:rsidP="008E3922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40D35" w:rsidRDefault="00D20499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0D35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3922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049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40AA"/>
    <w:rsid w:val="00E46564"/>
    <w:rsid w:val="00E50B0E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6F81ED-6737-47EB-A80B-6E6CA102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4</Words>
  <Characters>1112</Characters>
  <Application>Microsoft Office Word</Application>
  <DocSecurity>0</DocSecurity>
  <Lines>9</Lines>
  <Paragraphs>2</Paragraphs>
  <ScaleCrop>false</ScaleCrop>
  <Company>CMT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utoBVT</cp:lastModifiedBy>
  <cp:revision>45</cp:revision>
  <cp:lastPrinted>2015-03-18T03:45:00Z</cp:lastPrinted>
  <dcterms:created xsi:type="dcterms:W3CDTF">2015-08-27T04:51:00Z</dcterms:created>
  <dcterms:modified xsi:type="dcterms:W3CDTF">2018-09-1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